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C6B18" w14:textId="2E109B94" w:rsidR="00692064" w:rsidRDefault="00370331">
      <w:r>
        <w:rPr>
          <w:b/>
        </w:rPr>
        <w:t xml:space="preserve">Use Case: </w:t>
      </w:r>
      <w:r w:rsidR="00C138F1">
        <w:rPr>
          <w:u w:val="single"/>
        </w:rPr>
        <w:t>Make a new Game Map</w:t>
      </w:r>
    </w:p>
    <w:p w14:paraId="7196E988" w14:textId="1820E99C" w:rsidR="008C6321" w:rsidRDefault="001419E2">
      <w:r>
        <w:rPr>
          <w:b/>
        </w:rPr>
        <w:t>Successful Outcomes:</w:t>
      </w:r>
      <w:r w:rsidR="008C6321">
        <w:rPr>
          <w:b/>
        </w:rPr>
        <w:t xml:space="preserve"> </w:t>
      </w:r>
      <w:r w:rsidR="009B0293">
        <w:t>The Play</w:t>
      </w:r>
      <w:r w:rsidR="00C138F1">
        <w:t>er makes a new Game Map.</w:t>
      </w:r>
    </w:p>
    <w:p w14:paraId="4E4481A8" w14:textId="77777777" w:rsidR="006F7FEC" w:rsidRDefault="006F7FEC"/>
    <w:p w14:paraId="0C9E40AA" w14:textId="1D43497A" w:rsidR="00135518" w:rsidRDefault="006F7FEC">
      <w:pPr>
        <w:rPr>
          <w:b/>
        </w:rPr>
      </w:pPr>
      <w:r>
        <w:rPr>
          <w:b/>
        </w:rPr>
        <w:t>Use Case Properties:</w:t>
      </w:r>
    </w:p>
    <w:p w14:paraId="5A08B2DD" w14:textId="77777777" w:rsidR="00A37DC2" w:rsidRPr="00DD7A75" w:rsidRDefault="00A37DC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6998"/>
      </w:tblGrid>
      <w:tr w:rsidR="00135518" w14:paraId="42901B51" w14:textId="77777777" w:rsidTr="00E32FFB">
        <w:tc>
          <w:tcPr>
            <w:tcW w:w="2376" w:type="dxa"/>
          </w:tcPr>
          <w:p w14:paraId="02378CA7" w14:textId="221D070F" w:rsidR="00135518" w:rsidRPr="00135518" w:rsidRDefault="00135518">
            <w:pPr>
              <w:rPr>
                <w:b/>
              </w:rPr>
            </w:pPr>
            <w:r>
              <w:rPr>
                <w:b/>
              </w:rPr>
              <w:t>Use Case Package</w:t>
            </w:r>
          </w:p>
        </w:tc>
        <w:tc>
          <w:tcPr>
            <w:tcW w:w="7200" w:type="dxa"/>
          </w:tcPr>
          <w:p w14:paraId="281B837D" w14:textId="5153E2D6" w:rsidR="00135518" w:rsidRDefault="008B2DA4">
            <w:r>
              <w:t>Tower Defense</w:t>
            </w:r>
          </w:p>
        </w:tc>
      </w:tr>
      <w:tr w:rsidR="00135518" w14:paraId="13624776" w14:textId="77777777" w:rsidTr="00E32FFB">
        <w:tc>
          <w:tcPr>
            <w:tcW w:w="2376" w:type="dxa"/>
          </w:tcPr>
          <w:p w14:paraId="2D74D927" w14:textId="4EA47F0C" w:rsidR="00135518" w:rsidRPr="00135518" w:rsidRDefault="00135518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200" w:type="dxa"/>
          </w:tcPr>
          <w:p w14:paraId="76BB8821" w14:textId="328CA142" w:rsidR="00135518" w:rsidRDefault="00F30EBA">
            <w:r>
              <w:t>UC-</w:t>
            </w:r>
            <w:r w:rsidR="008B2DA4">
              <w:t>TD</w:t>
            </w:r>
            <w:r w:rsidR="000776C5">
              <w:t>-</w:t>
            </w:r>
            <w:r>
              <w:t>M</w:t>
            </w:r>
            <w:r w:rsidR="008B2DA4">
              <w:t>ap</w:t>
            </w:r>
            <w:bookmarkStart w:id="0" w:name="_GoBack"/>
            <w:bookmarkEnd w:id="0"/>
          </w:p>
        </w:tc>
      </w:tr>
      <w:tr w:rsidR="00135518" w14:paraId="65B25DC1" w14:textId="77777777" w:rsidTr="00E32FFB">
        <w:tc>
          <w:tcPr>
            <w:tcW w:w="2376" w:type="dxa"/>
          </w:tcPr>
          <w:p w14:paraId="3C5C3BE1" w14:textId="52D616B8" w:rsidR="00135518" w:rsidRPr="00135518" w:rsidRDefault="00135518">
            <w:pPr>
              <w:rPr>
                <w:b/>
              </w:rPr>
            </w:pPr>
            <w:r>
              <w:rPr>
                <w:b/>
              </w:rPr>
              <w:t>Use Case Goal</w:t>
            </w:r>
          </w:p>
        </w:tc>
        <w:tc>
          <w:tcPr>
            <w:tcW w:w="7200" w:type="dxa"/>
          </w:tcPr>
          <w:p w14:paraId="3972018D" w14:textId="406FF87A" w:rsidR="00135518" w:rsidRDefault="00135518" w:rsidP="00135518">
            <w:r>
              <w:t>The</w:t>
            </w:r>
            <w:r w:rsidR="009B0293">
              <w:t xml:space="preserve"> Player makes a Game Map, to play the Game on.</w:t>
            </w:r>
          </w:p>
        </w:tc>
      </w:tr>
      <w:tr w:rsidR="00135518" w14:paraId="774D4352" w14:textId="77777777" w:rsidTr="00E32FFB">
        <w:tc>
          <w:tcPr>
            <w:tcW w:w="2376" w:type="dxa"/>
          </w:tcPr>
          <w:p w14:paraId="06C3A5A9" w14:textId="7A328128" w:rsidR="00135518" w:rsidRPr="00135518" w:rsidRDefault="00135518">
            <w:pPr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200" w:type="dxa"/>
          </w:tcPr>
          <w:p w14:paraId="1AB6F121" w14:textId="6507930B" w:rsidR="00135518" w:rsidRDefault="00135518">
            <w:r>
              <w:t>Primary Actor: Player</w:t>
            </w:r>
          </w:p>
        </w:tc>
      </w:tr>
      <w:tr w:rsidR="00135518" w14:paraId="0C468D6C" w14:textId="77777777" w:rsidTr="00E32FFB">
        <w:tc>
          <w:tcPr>
            <w:tcW w:w="2376" w:type="dxa"/>
          </w:tcPr>
          <w:p w14:paraId="6A1C93CD" w14:textId="7E91E672" w:rsidR="00135518" w:rsidRPr="00135518" w:rsidRDefault="00135518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7200" w:type="dxa"/>
          </w:tcPr>
          <w:p w14:paraId="655F18C8" w14:textId="7392D578" w:rsidR="00135518" w:rsidRDefault="00135518">
            <w:r>
              <w:t>User-</w:t>
            </w:r>
            <w:r w:rsidR="009B0293">
              <w:t xml:space="preserve">level </w:t>
            </w:r>
            <w:r>
              <w:t>goal</w:t>
            </w:r>
          </w:p>
        </w:tc>
      </w:tr>
      <w:tr w:rsidR="00135518" w14:paraId="4B0E5FFD" w14:textId="77777777" w:rsidTr="00E32FFB">
        <w:tc>
          <w:tcPr>
            <w:tcW w:w="2376" w:type="dxa"/>
          </w:tcPr>
          <w:p w14:paraId="09AC16C5" w14:textId="3E429AA0" w:rsidR="00135518" w:rsidRPr="00135518" w:rsidRDefault="00135518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200" w:type="dxa"/>
          </w:tcPr>
          <w:p w14:paraId="29F22F54" w14:textId="283A16D9" w:rsidR="00135518" w:rsidRDefault="00206980" w:rsidP="00135518">
            <w:r>
              <w:t>The Player</w:t>
            </w:r>
            <w:r w:rsidR="009B0293">
              <w:t xml:space="preserve"> is on the Main Screen and selects to make a new Game Map</w:t>
            </w:r>
          </w:p>
        </w:tc>
      </w:tr>
      <w:tr w:rsidR="00135518" w14:paraId="176204AD" w14:textId="77777777" w:rsidTr="00E32FFB">
        <w:tc>
          <w:tcPr>
            <w:tcW w:w="2376" w:type="dxa"/>
          </w:tcPr>
          <w:p w14:paraId="018548C7" w14:textId="1C32C5AB" w:rsidR="00135518" w:rsidRPr="00135518" w:rsidRDefault="00135518">
            <w:pPr>
              <w:rPr>
                <w:b/>
              </w:rPr>
            </w:pPr>
            <w:r>
              <w:rPr>
                <w:b/>
              </w:rPr>
              <w:t>Domain Entities</w:t>
            </w:r>
          </w:p>
        </w:tc>
        <w:tc>
          <w:tcPr>
            <w:tcW w:w="7200" w:type="dxa"/>
          </w:tcPr>
          <w:p w14:paraId="7145A1ED" w14:textId="6867FE3B" w:rsidR="00135518" w:rsidRDefault="00F30EBA">
            <w:r>
              <w:t>Game Map</w:t>
            </w:r>
            <w:r w:rsidR="00D14270">
              <w:t>, Map Editor, Grid Size, Critter Path</w:t>
            </w:r>
          </w:p>
        </w:tc>
      </w:tr>
    </w:tbl>
    <w:p w14:paraId="5AF5377B" w14:textId="2FD1545D" w:rsidR="00370331" w:rsidRDefault="00370331"/>
    <w:p w14:paraId="081C794D" w14:textId="38A9E06E" w:rsidR="00135518" w:rsidRDefault="00135518">
      <w:pPr>
        <w:rPr>
          <w:b/>
        </w:rPr>
      </w:pPr>
      <w:r>
        <w:rPr>
          <w:b/>
        </w:rPr>
        <w:t>Main Success Scenario:</w:t>
      </w:r>
    </w:p>
    <w:p w14:paraId="1AC29B88" w14:textId="77777777" w:rsidR="00A37DC2" w:rsidRDefault="00A37DC2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953"/>
        <w:gridCol w:w="2126"/>
      </w:tblGrid>
      <w:tr w:rsidR="00C45848" w14:paraId="7FD145C1" w14:textId="77777777" w:rsidTr="00D1574B">
        <w:trPr>
          <w:jc w:val="center"/>
        </w:trPr>
        <w:tc>
          <w:tcPr>
            <w:tcW w:w="1101" w:type="dxa"/>
          </w:tcPr>
          <w:p w14:paraId="6F65D80C" w14:textId="1B6E39FA" w:rsidR="00C45848" w:rsidRDefault="00C45848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953" w:type="dxa"/>
          </w:tcPr>
          <w:p w14:paraId="311E3859" w14:textId="6EB2E30A" w:rsidR="00C45848" w:rsidRPr="00206980" w:rsidRDefault="00C45848">
            <w:pPr>
              <w:rPr>
                <w:b/>
                <w:bCs/>
              </w:rPr>
            </w:pPr>
            <w:r w:rsidRPr="00206980">
              <w:rPr>
                <w:b/>
                <w:bCs/>
              </w:rPr>
              <w:t>Action</w:t>
            </w:r>
          </w:p>
        </w:tc>
        <w:tc>
          <w:tcPr>
            <w:tcW w:w="2126" w:type="dxa"/>
          </w:tcPr>
          <w:p w14:paraId="6F648F10" w14:textId="5FBCF1D0" w:rsidR="00C45848" w:rsidRDefault="00C4584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06980" w14:paraId="4F94B3AE" w14:textId="77777777" w:rsidTr="00D1574B">
        <w:trPr>
          <w:jc w:val="center"/>
        </w:trPr>
        <w:tc>
          <w:tcPr>
            <w:tcW w:w="1101" w:type="dxa"/>
          </w:tcPr>
          <w:p w14:paraId="15ACBF2A" w14:textId="16BDF421" w:rsidR="00206980" w:rsidRDefault="002069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3" w:type="dxa"/>
          </w:tcPr>
          <w:p w14:paraId="1F2E736B" w14:textId="0CFCDEAB" w:rsidR="00206980" w:rsidRDefault="00206980">
            <w:r>
              <w:t>Player selects to make a new Build Map.</w:t>
            </w:r>
          </w:p>
        </w:tc>
        <w:tc>
          <w:tcPr>
            <w:tcW w:w="2126" w:type="dxa"/>
          </w:tcPr>
          <w:p w14:paraId="540E9C72" w14:textId="77777777" w:rsidR="00206980" w:rsidRDefault="00206980">
            <w:pPr>
              <w:rPr>
                <w:b/>
              </w:rPr>
            </w:pPr>
          </w:p>
        </w:tc>
      </w:tr>
      <w:tr w:rsidR="00C45848" w14:paraId="04F56B6F" w14:textId="77777777" w:rsidTr="00D1574B">
        <w:trPr>
          <w:jc w:val="center"/>
        </w:trPr>
        <w:tc>
          <w:tcPr>
            <w:tcW w:w="1101" w:type="dxa"/>
          </w:tcPr>
          <w:p w14:paraId="1A6E0184" w14:textId="15044B39" w:rsidR="00C45848" w:rsidRDefault="0020698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3" w:type="dxa"/>
          </w:tcPr>
          <w:p w14:paraId="093CD6EF" w14:textId="6EDE81DC" w:rsidR="00C45848" w:rsidRPr="00C45848" w:rsidRDefault="00C45848" w:rsidP="00DC1D20">
            <w:r>
              <w:t xml:space="preserve">System </w:t>
            </w:r>
            <w:r w:rsidR="00F30EBA">
              <w:t xml:space="preserve">takes Player </w:t>
            </w:r>
            <w:r w:rsidR="00206980">
              <w:t>to Edit</w:t>
            </w:r>
            <w:r w:rsidR="00F30EBA">
              <w:t xml:space="preserve"> Map</w:t>
            </w:r>
            <w:r w:rsidR="00206980">
              <w:t xml:space="preserve"> Mode.</w:t>
            </w:r>
          </w:p>
        </w:tc>
        <w:tc>
          <w:tcPr>
            <w:tcW w:w="2126" w:type="dxa"/>
          </w:tcPr>
          <w:p w14:paraId="7E0E4837" w14:textId="77777777" w:rsidR="00C45848" w:rsidRDefault="00C45848">
            <w:pPr>
              <w:rPr>
                <w:b/>
              </w:rPr>
            </w:pPr>
          </w:p>
        </w:tc>
      </w:tr>
      <w:tr w:rsidR="00206980" w14:paraId="55B642E8" w14:textId="77777777" w:rsidTr="00D1574B">
        <w:trPr>
          <w:jc w:val="center"/>
        </w:trPr>
        <w:tc>
          <w:tcPr>
            <w:tcW w:w="1101" w:type="dxa"/>
          </w:tcPr>
          <w:p w14:paraId="5CAB40A3" w14:textId="4C31A682" w:rsidR="00206980" w:rsidRDefault="0020698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3" w:type="dxa"/>
          </w:tcPr>
          <w:p w14:paraId="30DB9B96" w14:textId="47D8F071" w:rsidR="00206980" w:rsidRDefault="00206980" w:rsidP="00DC1D20">
            <w:r>
              <w:t>System displays various Game Map Backgrounds to choose from, and prompts the Player to choose one Game Map Background.</w:t>
            </w:r>
          </w:p>
        </w:tc>
        <w:tc>
          <w:tcPr>
            <w:tcW w:w="2126" w:type="dxa"/>
          </w:tcPr>
          <w:p w14:paraId="73EC9252" w14:textId="77777777" w:rsidR="00206980" w:rsidRDefault="00206980">
            <w:pPr>
              <w:rPr>
                <w:b/>
              </w:rPr>
            </w:pPr>
          </w:p>
        </w:tc>
      </w:tr>
      <w:tr w:rsidR="00206980" w14:paraId="6CE4A596" w14:textId="77777777" w:rsidTr="00D1574B">
        <w:trPr>
          <w:jc w:val="center"/>
        </w:trPr>
        <w:tc>
          <w:tcPr>
            <w:tcW w:w="1101" w:type="dxa"/>
          </w:tcPr>
          <w:p w14:paraId="5DE7CA1A" w14:textId="1AB167A7" w:rsidR="00206980" w:rsidRDefault="002069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3" w:type="dxa"/>
          </w:tcPr>
          <w:p w14:paraId="20413225" w14:textId="341FED22" w:rsidR="00206980" w:rsidRDefault="005C7D5E" w:rsidP="00DC1D20">
            <w:r>
              <w:t>Player selects a Game Map Background.</w:t>
            </w:r>
          </w:p>
        </w:tc>
        <w:tc>
          <w:tcPr>
            <w:tcW w:w="2126" w:type="dxa"/>
          </w:tcPr>
          <w:p w14:paraId="002D8219" w14:textId="77777777" w:rsidR="00206980" w:rsidRDefault="00206980">
            <w:pPr>
              <w:rPr>
                <w:b/>
              </w:rPr>
            </w:pPr>
          </w:p>
        </w:tc>
      </w:tr>
      <w:tr w:rsidR="003442D7" w14:paraId="1B01E7AF" w14:textId="77777777" w:rsidTr="00D1574B">
        <w:trPr>
          <w:jc w:val="center"/>
        </w:trPr>
        <w:tc>
          <w:tcPr>
            <w:tcW w:w="1101" w:type="dxa"/>
          </w:tcPr>
          <w:p w14:paraId="5ADA2E3E" w14:textId="3321EED4" w:rsidR="003442D7" w:rsidRDefault="003442D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3" w:type="dxa"/>
          </w:tcPr>
          <w:p w14:paraId="7F2CE8E5" w14:textId="42747F24" w:rsidR="003442D7" w:rsidRDefault="003442D7" w:rsidP="00DC1D20">
            <w:r>
              <w:t>System prompts Player to select a Grid Size.</w:t>
            </w:r>
          </w:p>
        </w:tc>
        <w:tc>
          <w:tcPr>
            <w:tcW w:w="2126" w:type="dxa"/>
          </w:tcPr>
          <w:p w14:paraId="78EF9A5D" w14:textId="77777777" w:rsidR="003442D7" w:rsidRDefault="003442D7">
            <w:pPr>
              <w:rPr>
                <w:b/>
              </w:rPr>
            </w:pPr>
          </w:p>
        </w:tc>
      </w:tr>
      <w:tr w:rsidR="003442D7" w14:paraId="3B804219" w14:textId="77777777" w:rsidTr="00D1574B">
        <w:trPr>
          <w:jc w:val="center"/>
        </w:trPr>
        <w:tc>
          <w:tcPr>
            <w:tcW w:w="1101" w:type="dxa"/>
          </w:tcPr>
          <w:p w14:paraId="1C02AC7D" w14:textId="0A3E5B8D" w:rsidR="003442D7" w:rsidRDefault="003442D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3" w:type="dxa"/>
          </w:tcPr>
          <w:p w14:paraId="2D9FF899" w14:textId="1E204A44" w:rsidR="003442D7" w:rsidRDefault="003442D7" w:rsidP="00DC1D20">
            <w:r>
              <w:t>Player specifies a Grid Size.</w:t>
            </w:r>
          </w:p>
        </w:tc>
        <w:tc>
          <w:tcPr>
            <w:tcW w:w="2126" w:type="dxa"/>
          </w:tcPr>
          <w:p w14:paraId="6D10E078" w14:textId="41FC5E6E" w:rsidR="003442D7" w:rsidRDefault="003442D7">
            <w:pPr>
              <w:rPr>
                <w:b/>
              </w:rPr>
            </w:pPr>
            <w:r>
              <w:rPr>
                <w:b/>
              </w:rPr>
              <w:t>According to GL-Map</w:t>
            </w:r>
          </w:p>
        </w:tc>
      </w:tr>
      <w:tr w:rsidR="00C45848" w14:paraId="0170D81B" w14:textId="77777777" w:rsidTr="00D1574B">
        <w:trPr>
          <w:jc w:val="center"/>
        </w:trPr>
        <w:tc>
          <w:tcPr>
            <w:tcW w:w="1101" w:type="dxa"/>
          </w:tcPr>
          <w:p w14:paraId="562721C4" w14:textId="20DDA06D" w:rsidR="00C45848" w:rsidRDefault="003442D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3" w:type="dxa"/>
          </w:tcPr>
          <w:p w14:paraId="36474EFF" w14:textId="57CDD863" w:rsidR="00C45848" w:rsidRPr="00DC1D20" w:rsidRDefault="005C7D5E" w:rsidP="00DC1D20">
            <w:r>
              <w:t>System</w:t>
            </w:r>
            <w:r w:rsidR="005E7110">
              <w:t xml:space="preserve"> displays the Map Editor </w:t>
            </w:r>
            <w:r>
              <w:t>with the selected Game Map Background</w:t>
            </w:r>
            <w:r w:rsidR="003442D7">
              <w:t>, with the appropriate Grid Size</w:t>
            </w:r>
            <w:r>
              <w:t>.</w:t>
            </w:r>
          </w:p>
        </w:tc>
        <w:tc>
          <w:tcPr>
            <w:tcW w:w="2126" w:type="dxa"/>
          </w:tcPr>
          <w:p w14:paraId="68AE4A9A" w14:textId="77777777" w:rsidR="00C45848" w:rsidRDefault="00C45848">
            <w:pPr>
              <w:rPr>
                <w:b/>
              </w:rPr>
            </w:pPr>
          </w:p>
        </w:tc>
      </w:tr>
      <w:tr w:rsidR="005C7D5E" w14:paraId="12753BB8" w14:textId="77777777" w:rsidTr="00D1574B">
        <w:trPr>
          <w:jc w:val="center"/>
        </w:trPr>
        <w:tc>
          <w:tcPr>
            <w:tcW w:w="1101" w:type="dxa"/>
          </w:tcPr>
          <w:p w14:paraId="2CFBEB75" w14:textId="117C0AEC" w:rsidR="005C7D5E" w:rsidRDefault="003442D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3" w:type="dxa"/>
          </w:tcPr>
          <w:p w14:paraId="5784BB59" w14:textId="0122C278" w:rsidR="005C7D5E" w:rsidRDefault="005C7D5E" w:rsidP="00DC1D20">
            <w:r>
              <w:t>Player makes a Critter Path</w:t>
            </w:r>
            <w:r w:rsidR="00F30EBA">
              <w:t xml:space="preserve"> and selects to save the Game Map</w:t>
            </w:r>
            <w:r>
              <w:t>.</w:t>
            </w:r>
          </w:p>
        </w:tc>
        <w:tc>
          <w:tcPr>
            <w:tcW w:w="2126" w:type="dxa"/>
          </w:tcPr>
          <w:p w14:paraId="1A1428FD" w14:textId="630F5688" w:rsidR="005C7D5E" w:rsidRDefault="005C7D5E">
            <w:pPr>
              <w:rPr>
                <w:b/>
              </w:rPr>
            </w:pPr>
          </w:p>
        </w:tc>
      </w:tr>
      <w:tr w:rsidR="005C7D5E" w14:paraId="4C714F94" w14:textId="77777777" w:rsidTr="00D1574B">
        <w:trPr>
          <w:jc w:val="center"/>
        </w:trPr>
        <w:tc>
          <w:tcPr>
            <w:tcW w:w="1101" w:type="dxa"/>
          </w:tcPr>
          <w:p w14:paraId="6FA248CC" w14:textId="628EE803" w:rsidR="005C7D5E" w:rsidRDefault="003442D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53" w:type="dxa"/>
          </w:tcPr>
          <w:p w14:paraId="3FCFBA63" w14:textId="3CBFBF57" w:rsidR="005C7D5E" w:rsidRDefault="005C7D5E" w:rsidP="00DC1D20">
            <w:r>
              <w:t>System validates the Critter Path</w:t>
            </w:r>
            <w:r w:rsidR="005E7110">
              <w:t xml:space="preserve"> and saves it to a new Game Map</w:t>
            </w:r>
            <w:r>
              <w:t>.</w:t>
            </w:r>
          </w:p>
        </w:tc>
        <w:tc>
          <w:tcPr>
            <w:tcW w:w="2126" w:type="dxa"/>
          </w:tcPr>
          <w:p w14:paraId="1F2E409B" w14:textId="5D45ECA7" w:rsidR="005C7D5E" w:rsidRDefault="00F30EBA">
            <w:pPr>
              <w:rPr>
                <w:b/>
              </w:rPr>
            </w:pPr>
            <w:r>
              <w:rPr>
                <w:b/>
              </w:rPr>
              <w:t>According to GL-Map</w:t>
            </w:r>
          </w:p>
        </w:tc>
      </w:tr>
      <w:tr w:rsidR="00F30EBA" w14:paraId="55E2C3FB" w14:textId="77777777" w:rsidTr="00D1574B">
        <w:trPr>
          <w:jc w:val="center"/>
        </w:trPr>
        <w:tc>
          <w:tcPr>
            <w:tcW w:w="1101" w:type="dxa"/>
          </w:tcPr>
          <w:p w14:paraId="7AAA426C" w14:textId="646FF8A1" w:rsidR="00F30EBA" w:rsidRDefault="003442D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3" w:type="dxa"/>
          </w:tcPr>
          <w:p w14:paraId="70C332E0" w14:textId="5011EDB9" w:rsidR="00F30EBA" w:rsidRDefault="00F30EBA" w:rsidP="00DC1D20">
            <w:r>
              <w:t>System prompts user to save the Game Map.</w:t>
            </w:r>
          </w:p>
        </w:tc>
        <w:tc>
          <w:tcPr>
            <w:tcW w:w="2126" w:type="dxa"/>
          </w:tcPr>
          <w:p w14:paraId="0B83AF25" w14:textId="77777777" w:rsidR="00F30EBA" w:rsidRDefault="00F30EBA">
            <w:pPr>
              <w:rPr>
                <w:b/>
              </w:rPr>
            </w:pPr>
          </w:p>
        </w:tc>
      </w:tr>
      <w:tr w:rsidR="005E7110" w14:paraId="31ACC2BC" w14:textId="77777777" w:rsidTr="00D1574B">
        <w:trPr>
          <w:jc w:val="center"/>
        </w:trPr>
        <w:tc>
          <w:tcPr>
            <w:tcW w:w="1101" w:type="dxa"/>
          </w:tcPr>
          <w:p w14:paraId="48795A35" w14:textId="07014003" w:rsidR="005E7110" w:rsidRDefault="003442D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53" w:type="dxa"/>
          </w:tcPr>
          <w:p w14:paraId="72866E1B" w14:textId="004DEEA4" w:rsidR="005E7110" w:rsidRDefault="005E7110" w:rsidP="00DC1D20">
            <w:r>
              <w:t>Player selects to save Game Map.</w:t>
            </w:r>
          </w:p>
        </w:tc>
        <w:tc>
          <w:tcPr>
            <w:tcW w:w="2126" w:type="dxa"/>
          </w:tcPr>
          <w:p w14:paraId="2A3AED42" w14:textId="77777777" w:rsidR="005E7110" w:rsidRDefault="005E7110">
            <w:pPr>
              <w:rPr>
                <w:b/>
              </w:rPr>
            </w:pPr>
          </w:p>
        </w:tc>
      </w:tr>
      <w:tr w:rsidR="005C7D5E" w14:paraId="3198C6BE" w14:textId="77777777" w:rsidTr="00D1574B">
        <w:trPr>
          <w:jc w:val="center"/>
        </w:trPr>
        <w:tc>
          <w:tcPr>
            <w:tcW w:w="1101" w:type="dxa"/>
          </w:tcPr>
          <w:p w14:paraId="6578CE7D" w14:textId="108EC5EB" w:rsidR="005C7D5E" w:rsidRDefault="003442D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953" w:type="dxa"/>
          </w:tcPr>
          <w:p w14:paraId="66967729" w14:textId="2B12115B" w:rsidR="005C7D5E" w:rsidRDefault="005C7D5E" w:rsidP="00DC1D20">
            <w:r>
              <w:t>System saves Game Map</w:t>
            </w:r>
            <w:r w:rsidR="005E7110">
              <w:t xml:space="preserve"> and returns Player to Main Screen. </w:t>
            </w:r>
          </w:p>
        </w:tc>
        <w:tc>
          <w:tcPr>
            <w:tcW w:w="2126" w:type="dxa"/>
          </w:tcPr>
          <w:p w14:paraId="3566535C" w14:textId="77777777" w:rsidR="005C7D5E" w:rsidRDefault="005C7D5E">
            <w:pPr>
              <w:rPr>
                <w:b/>
              </w:rPr>
            </w:pPr>
          </w:p>
        </w:tc>
      </w:tr>
      <w:tr w:rsidR="00C45848" w14:paraId="481CFEF8" w14:textId="77777777" w:rsidTr="00D1574B">
        <w:trPr>
          <w:jc w:val="center"/>
        </w:trPr>
        <w:tc>
          <w:tcPr>
            <w:tcW w:w="1101" w:type="dxa"/>
          </w:tcPr>
          <w:p w14:paraId="611F3556" w14:textId="7AF20477" w:rsidR="00C45848" w:rsidRDefault="003442D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53" w:type="dxa"/>
          </w:tcPr>
          <w:p w14:paraId="054E008F" w14:textId="4E983EC6" w:rsidR="00C45848" w:rsidRPr="00DC1D20" w:rsidRDefault="005C7D5E">
            <w:r>
              <w:t>U</w:t>
            </w:r>
            <w:r w:rsidR="00DC1D20">
              <w:t>se case ends successfully</w:t>
            </w:r>
            <w:r>
              <w:t>.</w:t>
            </w:r>
          </w:p>
        </w:tc>
        <w:tc>
          <w:tcPr>
            <w:tcW w:w="2126" w:type="dxa"/>
          </w:tcPr>
          <w:p w14:paraId="1C782480" w14:textId="77777777" w:rsidR="00C45848" w:rsidRDefault="00C45848">
            <w:pPr>
              <w:rPr>
                <w:b/>
              </w:rPr>
            </w:pPr>
          </w:p>
        </w:tc>
      </w:tr>
    </w:tbl>
    <w:p w14:paraId="47663FC9" w14:textId="77777777" w:rsidR="00135518" w:rsidRDefault="00135518">
      <w:pPr>
        <w:rPr>
          <w:b/>
        </w:rPr>
      </w:pPr>
    </w:p>
    <w:p w14:paraId="2866141A" w14:textId="3E2ED5DD" w:rsidR="00D45BA1" w:rsidRDefault="00D45BA1">
      <w:pPr>
        <w:rPr>
          <w:b/>
        </w:rPr>
      </w:pPr>
      <w:r>
        <w:rPr>
          <w:b/>
        </w:rPr>
        <w:t>Alternative Flows:</w:t>
      </w:r>
    </w:p>
    <w:p w14:paraId="252D4EE4" w14:textId="77777777" w:rsidR="003442D7" w:rsidRDefault="003442D7">
      <w:pPr>
        <w:rPr>
          <w:b/>
        </w:rPr>
      </w:pPr>
    </w:p>
    <w:p w14:paraId="46FEC8B5" w14:textId="37853F2B" w:rsidR="003442D7" w:rsidRDefault="003442D7" w:rsidP="003442D7">
      <w:pPr>
        <w:rPr>
          <w:b/>
        </w:rPr>
      </w:pPr>
      <w:r>
        <w:rPr>
          <w:b/>
        </w:rPr>
        <w:t>6</w:t>
      </w:r>
      <w:r>
        <w:rPr>
          <w:b/>
        </w:rPr>
        <w:t>a Player</w:t>
      </w:r>
      <w:r>
        <w:rPr>
          <w:b/>
        </w:rPr>
        <w:t xml:space="preserve"> selects an Invalid Grid Size</w:t>
      </w:r>
    </w:p>
    <w:p w14:paraId="37669D3F" w14:textId="77777777" w:rsidR="003442D7" w:rsidRDefault="003442D7" w:rsidP="003442D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953"/>
        <w:gridCol w:w="2126"/>
      </w:tblGrid>
      <w:tr w:rsidR="003442D7" w14:paraId="64B47842" w14:textId="77777777" w:rsidTr="00554D65">
        <w:trPr>
          <w:jc w:val="center"/>
        </w:trPr>
        <w:tc>
          <w:tcPr>
            <w:tcW w:w="1101" w:type="dxa"/>
          </w:tcPr>
          <w:p w14:paraId="76AB5D63" w14:textId="77777777" w:rsidR="003442D7" w:rsidRDefault="003442D7" w:rsidP="00554D65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953" w:type="dxa"/>
          </w:tcPr>
          <w:p w14:paraId="272AA790" w14:textId="77777777" w:rsidR="003442D7" w:rsidRPr="007331AE" w:rsidRDefault="003442D7" w:rsidP="00554D65">
            <w:pPr>
              <w:rPr>
                <w:b/>
              </w:rPr>
            </w:pPr>
            <w:r w:rsidRPr="007331AE">
              <w:rPr>
                <w:b/>
              </w:rPr>
              <w:t>Action</w:t>
            </w:r>
          </w:p>
        </w:tc>
        <w:tc>
          <w:tcPr>
            <w:tcW w:w="2126" w:type="dxa"/>
          </w:tcPr>
          <w:p w14:paraId="2A6AF7E3" w14:textId="77777777" w:rsidR="003442D7" w:rsidRPr="00D45BA1" w:rsidRDefault="003442D7" w:rsidP="00554D65">
            <w:pPr>
              <w:rPr>
                <w:b/>
              </w:rPr>
            </w:pPr>
            <w:r w:rsidRPr="00D45BA1">
              <w:rPr>
                <w:b/>
              </w:rPr>
              <w:t>Notes</w:t>
            </w:r>
          </w:p>
        </w:tc>
      </w:tr>
      <w:tr w:rsidR="003442D7" w14:paraId="3720D7A7" w14:textId="77777777" w:rsidTr="00554D65">
        <w:trPr>
          <w:jc w:val="center"/>
        </w:trPr>
        <w:tc>
          <w:tcPr>
            <w:tcW w:w="1101" w:type="dxa"/>
          </w:tcPr>
          <w:p w14:paraId="7A76700A" w14:textId="44E5E7BD" w:rsidR="003442D7" w:rsidRDefault="003442D7" w:rsidP="00554D65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a1</w:t>
            </w:r>
          </w:p>
        </w:tc>
        <w:tc>
          <w:tcPr>
            <w:tcW w:w="5953" w:type="dxa"/>
          </w:tcPr>
          <w:p w14:paraId="2CB51756" w14:textId="120D919D" w:rsidR="003442D7" w:rsidRPr="00D45BA1" w:rsidRDefault="003442D7" w:rsidP="00554D65">
            <w:r>
              <w:t xml:space="preserve">Systems displays a message </w:t>
            </w:r>
            <w:r>
              <w:t>that the selected Grid Size is invalid.</w:t>
            </w:r>
          </w:p>
        </w:tc>
        <w:tc>
          <w:tcPr>
            <w:tcW w:w="2126" w:type="dxa"/>
          </w:tcPr>
          <w:p w14:paraId="3A4D00B4" w14:textId="77777777" w:rsidR="003442D7" w:rsidRDefault="003442D7" w:rsidP="00554D65">
            <w:pPr>
              <w:rPr>
                <w:b/>
              </w:rPr>
            </w:pPr>
          </w:p>
        </w:tc>
      </w:tr>
      <w:tr w:rsidR="003442D7" w14:paraId="6B0F38A1" w14:textId="77777777" w:rsidTr="00554D65">
        <w:trPr>
          <w:jc w:val="center"/>
        </w:trPr>
        <w:tc>
          <w:tcPr>
            <w:tcW w:w="1101" w:type="dxa"/>
          </w:tcPr>
          <w:p w14:paraId="01FDE87B" w14:textId="443FA8F0" w:rsidR="003442D7" w:rsidRDefault="003442D7" w:rsidP="00554D65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>
              <w:rPr>
                <w:b/>
              </w:rPr>
              <w:t>a2</w:t>
            </w:r>
          </w:p>
        </w:tc>
        <w:tc>
          <w:tcPr>
            <w:tcW w:w="5953" w:type="dxa"/>
          </w:tcPr>
          <w:p w14:paraId="04CC5CC0" w14:textId="77777777" w:rsidR="003442D7" w:rsidRDefault="003442D7" w:rsidP="00554D65">
            <w:r>
              <w:t>Player dismisses the message.</w:t>
            </w:r>
          </w:p>
        </w:tc>
        <w:tc>
          <w:tcPr>
            <w:tcW w:w="2126" w:type="dxa"/>
          </w:tcPr>
          <w:p w14:paraId="2F0EEFB8" w14:textId="77777777" w:rsidR="003442D7" w:rsidRDefault="003442D7" w:rsidP="00554D65">
            <w:pPr>
              <w:rPr>
                <w:b/>
              </w:rPr>
            </w:pPr>
          </w:p>
        </w:tc>
      </w:tr>
      <w:tr w:rsidR="003442D7" w14:paraId="64D6874F" w14:textId="77777777" w:rsidTr="00554D65">
        <w:trPr>
          <w:jc w:val="center"/>
        </w:trPr>
        <w:tc>
          <w:tcPr>
            <w:tcW w:w="1101" w:type="dxa"/>
          </w:tcPr>
          <w:p w14:paraId="679E9050" w14:textId="5163B0C9" w:rsidR="003442D7" w:rsidRDefault="00203A37" w:rsidP="00554D65">
            <w:pPr>
              <w:rPr>
                <w:b/>
              </w:rPr>
            </w:pPr>
            <w:r>
              <w:rPr>
                <w:b/>
              </w:rPr>
              <w:t>6a3</w:t>
            </w:r>
          </w:p>
        </w:tc>
        <w:tc>
          <w:tcPr>
            <w:tcW w:w="5953" w:type="dxa"/>
          </w:tcPr>
          <w:p w14:paraId="49132999" w14:textId="65A6F722" w:rsidR="003442D7" w:rsidRDefault="00203A37" w:rsidP="00554D65">
            <w:r>
              <w:t>System returns Player to specifying the Grid Size.</w:t>
            </w:r>
          </w:p>
        </w:tc>
        <w:tc>
          <w:tcPr>
            <w:tcW w:w="2126" w:type="dxa"/>
          </w:tcPr>
          <w:p w14:paraId="7F2FB8EE" w14:textId="77777777" w:rsidR="003442D7" w:rsidRDefault="003442D7" w:rsidP="00554D65">
            <w:pPr>
              <w:rPr>
                <w:b/>
              </w:rPr>
            </w:pPr>
          </w:p>
        </w:tc>
      </w:tr>
      <w:tr w:rsidR="00203A37" w14:paraId="54A0C51A" w14:textId="77777777" w:rsidTr="00554D65">
        <w:trPr>
          <w:jc w:val="center"/>
        </w:trPr>
        <w:tc>
          <w:tcPr>
            <w:tcW w:w="1101" w:type="dxa"/>
          </w:tcPr>
          <w:p w14:paraId="422EAC49" w14:textId="36B66172" w:rsidR="00203A37" w:rsidRDefault="00203A37" w:rsidP="00554D65">
            <w:pPr>
              <w:rPr>
                <w:b/>
              </w:rPr>
            </w:pPr>
            <w:r>
              <w:rPr>
                <w:b/>
              </w:rPr>
              <w:t>6a4</w:t>
            </w:r>
          </w:p>
        </w:tc>
        <w:tc>
          <w:tcPr>
            <w:tcW w:w="5953" w:type="dxa"/>
          </w:tcPr>
          <w:p w14:paraId="13943CC5" w14:textId="61E49375" w:rsidR="00203A37" w:rsidRDefault="00203A37" w:rsidP="00554D65">
            <w:r>
              <w:t>Return to Main Success Scenario Step 5.</w:t>
            </w:r>
          </w:p>
        </w:tc>
        <w:tc>
          <w:tcPr>
            <w:tcW w:w="2126" w:type="dxa"/>
          </w:tcPr>
          <w:p w14:paraId="38EC19A6" w14:textId="77777777" w:rsidR="00203A37" w:rsidRDefault="00203A37" w:rsidP="00554D65">
            <w:pPr>
              <w:rPr>
                <w:b/>
              </w:rPr>
            </w:pPr>
          </w:p>
        </w:tc>
      </w:tr>
    </w:tbl>
    <w:p w14:paraId="36D582AE" w14:textId="77777777" w:rsidR="00A37DC2" w:rsidRDefault="00A37DC2">
      <w:pPr>
        <w:rPr>
          <w:b/>
        </w:rPr>
      </w:pPr>
    </w:p>
    <w:p w14:paraId="6D84F849" w14:textId="3AA5B089" w:rsidR="00D45BA1" w:rsidRDefault="003442D7">
      <w:pPr>
        <w:rPr>
          <w:b/>
        </w:rPr>
      </w:pPr>
      <w:r>
        <w:rPr>
          <w:b/>
        </w:rPr>
        <w:t>9</w:t>
      </w:r>
      <w:r w:rsidR="008735A8">
        <w:rPr>
          <w:b/>
        </w:rPr>
        <w:t>a Player Builds a Non Valid Critter Path</w:t>
      </w:r>
    </w:p>
    <w:p w14:paraId="580CCFC7" w14:textId="77777777" w:rsidR="002A0134" w:rsidRDefault="002A0134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953"/>
        <w:gridCol w:w="2126"/>
      </w:tblGrid>
      <w:tr w:rsidR="00D45BA1" w14:paraId="0F2FD7EF" w14:textId="77777777" w:rsidTr="00D1574B">
        <w:trPr>
          <w:jc w:val="center"/>
        </w:trPr>
        <w:tc>
          <w:tcPr>
            <w:tcW w:w="1101" w:type="dxa"/>
          </w:tcPr>
          <w:p w14:paraId="6C61AE13" w14:textId="6C0925ED" w:rsidR="00D45BA1" w:rsidRDefault="00D45BA1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953" w:type="dxa"/>
          </w:tcPr>
          <w:p w14:paraId="7A6002BD" w14:textId="3600EE8F" w:rsidR="00D45BA1" w:rsidRPr="007331AE" w:rsidRDefault="00D45BA1">
            <w:pPr>
              <w:rPr>
                <w:b/>
              </w:rPr>
            </w:pPr>
            <w:r w:rsidRPr="007331AE">
              <w:rPr>
                <w:b/>
              </w:rPr>
              <w:t>Action</w:t>
            </w:r>
          </w:p>
        </w:tc>
        <w:tc>
          <w:tcPr>
            <w:tcW w:w="2126" w:type="dxa"/>
          </w:tcPr>
          <w:p w14:paraId="505605F8" w14:textId="5CCCA85B" w:rsidR="00D45BA1" w:rsidRPr="00D45BA1" w:rsidRDefault="00D45BA1">
            <w:pPr>
              <w:rPr>
                <w:b/>
              </w:rPr>
            </w:pPr>
            <w:r w:rsidRPr="00D45BA1">
              <w:rPr>
                <w:b/>
              </w:rPr>
              <w:t>Notes</w:t>
            </w:r>
          </w:p>
        </w:tc>
      </w:tr>
      <w:tr w:rsidR="00D45BA1" w14:paraId="4B8EF594" w14:textId="77777777" w:rsidTr="00D1574B">
        <w:trPr>
          <w:jc w:val="center"/>
        </w:trPr>
        <w:tc>
          <w:tcPr>
            <w:tcW w:w="1101" w:type="dxa"/>
          </w:tcPr>
          <w:p w14:paraId="397BA153" w14:textId="1A277A0B" w:rsidR="00D45BA1" w:rsidRDefault="003442D7">
            <w:pPr>
              <w:rPr>
                <w:b/>
              </w:rPr>
            </w:pPr>
            <w:r>
              <w:rPr>
                <w:b/>
              </w:rPr>
              <w:t>9</w:t>
            </w:r>
            <w:r w:rsidR="00B90727">
              <w:rPr>
                <w:b/>
              </w:rPr>
              <w:t>a</w:t>
            </w:r>
            <w:r w:rsidR="00D45BA1">
              <w:rPr>
                <w:b/>
              </w:rPr>
              <w:t>1</w:t>
            </w:r>
          </w:p>
        </w:tc>
        <w:tc>
          <w:tcPr>
            <w:tcW w:w="5953" w:type="dxa"/>
          </w:tcPr>
          <w:p w14:paraId="56E8BB27" w14:textId="38428E91" w:rsidR="00D45BA1" w:rsidRPr="00D45BA1" w:rsidRDefault="00F30EBA" w:rsidP="00D45BA1">
            <w:r>
              <w:t>Systems displays</w:t>
            </w:r>
            <w:r w:rsidR="00B90727">
              <w:t xml:space="preserve"> </w:t>
            </w:r>
            <w:r>
              <w:t xml:space="preserve">a message </w:t>
            </w:r>
            <w:r w:rsidR="00B90727">
              <w:t>that the Critter Path is invalid and discards the Critter Path.</w:t>
            </w:r>
          </w:p>
        </w:tc>
        <w:tc>
          <w:tcPr>
            <w:tcW w:w="2126" w:type="dxa"/>
          </w:tcPr>
          <w:p w14:paraId="3960A461" w14:textId="50AF268E" w:rsidR="00D45BA1" w:rsidRDefault="00D45BA1">
            <w:pPr>
              <w:rPr>
                <w:b/>
              </w:rPr>
            </w:pPr>
          </w:p>
        </w:tc>
      </w:tr>
      <w:tr w:rsidR="00B90727" w14:paraId="3F81F400" w14:textId="77777777" w:rsidTr="00D1574B">
        <w:trPr>
          <w:jc w:val="center"/>
        </w:trPr>
        <w:tc>
          <w:tcPr>
            <w:tcW w:w="1101" w:type="dxa"/>
          </w:tcPr>
          <w:p w14:paraId="0712E366" w14:textId="47F79776" w:rsidR="00B90727" w:rsidRDefault="003442D7">
            <w:pPr>
              <w:rPr>
                <w:b/>
              </w:rPr>
            </w:pPr>
            <w:r>
              <w:rPr>
                <w:b/>
              </w:rPr>
              <w:t>9</w:t>
            </w:r>
            <w:r w:rsidR="00B90727">
              <w:rPr>
                <w:b/>
              </w:rPr>
              <w:t>a2</w:t>
            </w:r>
          </w:p>
        </w:tc>
        <w:tc>
          <w:tcPr>
            <w:tcW w:w="5953" w:type="dxa"/>
          </w:tcPr>
          <w:p w14:paraId="7AAA7EFE" w14:textId="7CA2AFC4" w:rsidR="00B90727" w:rsidRDefault="00F30EBA" w:rsidP="00D45BA1">
            <w:r>
              <w:t>Player dismisses the message.</w:t>
            </w:r>
          </w:p>
        </w:tc>
        <w:tc>
          <w:tcPr>
            <w:tcW w:w="2126" w:type="dxa"/>
          </w:tcPr>
          <w:p w14:paraId="79D6C64A" w14:textId="77777777" w:rsidR="00B90727" w:rsidRDefault="00B90727">
            <w:pPr>
              <w:rPr>
                <w:b/>
              </w:rPr>
            </w:pPr>
          </w:p>
        </w:tc>
      </w:tr>
      <w:tr w:rsidR="00F30EBA" w14:paraId="7AB86EA8" w14:textId="77777777" w:rsidTr="00D1574B">
        <w:trPr>
          <w:jc w:val="center"/>
        </w:trPr>
        <w:tc>
          <w:tcPr>
            <w:tcW w:w="1101" w:type="dxa"/>
          </w:tcPr>
          <w:p w14:paraId="4611162B" w14:textId="73C5979C" w:rsidR="00F30EBA" w:rsidRDefault="003442D7">
            <w:pPr>
              <w:rPr>
                <w:b/>
              </w:rPr>
            </w:pPr>
            <w:r>
              <w:rPr>
                <w:b/>
              </w:rPr>
              <w:t>9</w:t>
            </w:r>
            <w:r w:rsidR="00F30EBA">
              <w:rPr>
                <w:b/>
              </w:rPr>
              <w:t>a3</w:t>
            </w:r>
          </w:p>
        </w:tc>
        <w:tc>
          <w:tcPr>
            <w:tcW w:w="5953" w:type="dxa"/>
          </w:tcPr>
          <w:p w14:paraId="188C4125" w14:textId="1511BD7D" w:rsidR="00F30EBA" w:rsidRDefault="00F30EBA" w:rsidP="00D45BA1">
            <w:r>
              <w:t xml:space="preserve">System returns Player to </w:t>
            </w:r>
            <w:r w:rsidR="003442D7">
              <w:t>the Map Editor.</w:t>
            </w:r>
          </w:p>
        </w:tc>
        <w:tc>
          <w:tcPr>
            <w:tcW w:w="2126" w:type="dxa"/>
          </w:tcPr>
          <w:p w14:paraId="57ABF3E5" w14:textId="77777777" w:rsidR="00F30EBA" w:rsidRDefault="00F30EBA">
            <w:pPr>
              <w:rPr>
                <w:b/>
              </w:rPr>
            </w:pPr>
          </w:p>
        </w:tc>
      </w:tr>
      <w:tr w:rsidR="003442D7" w14:paraId="7A221F9D" w14:textId="77777777" w:rsidTr="00D1574B">
        <w:trPr>
          <w:jc w:val="center"/>
        </w:trPr>
        <w:tc>
          <w:tcPr>
            <w:tcW w:w="1101" w:type="dxa"/>
          </w:tcPr>
          <w:p w14:paraId="48D8CFF5" w14:textId="0A23CD2A" w:rsidR="003442D7" w:rsidRDefault="003442D7">
            <w:pPr>
              <w:rPr>
                <w:b/>
              </w:rPr>
            </w:pPr>
            <w:r>
              <w:rPr>
                <w:b/>
              </w:rPr>
              <w:t>9a4</w:t>
            </w:r>
          </w:p>
        </w:tc>
        <w:tc>
          <w:tcPr>
            <w:tcW w:w="5953" w:type="dxa"/>
          </w:tcPr>
          <w:p w14:paraId="40AEB768" w14:textId="6FCE0A70" w:rsidR="003442D7" w:rsidRDefault="003442D7" w:rsidP="00D45BA1">
            <w:r>
              <w:t>Return to Main Success Scenario Step 7.</w:t>
            </w:r>
          </w:p>
        </w:tc>
        <w:tc>
          <w:tcPr>
            <w:tcW w:w="2126" w:type="dxa"/>
          </w:tcPr>
          <w:p w14:paraId="09BEDC9D" w14:textId="77777777" w:rsidR="003442D7" w:rsidRDefault="003442D7">
            <w:pPr>
              <w:rPr>
                <w:b/>
              </w:rPr>
            </w:pPr>
          </w:p>
        </w:tc>
      </w:tr>
    </w:tbl>
    <w:p w14:paraId="1C6B50AF" w14:textId="77777777" w:rsidR="00FD734F" w:rsidRDefault="00FD734F">
      <w:pPr>
        <w:rPr>
          <w:b/>
        </w:rPr>
      </w:pPr>
    </w:p>
    <w:p w14:paraId="5C030AC3" w14:textId="20B4D4D0" w:rsidR="00FD734F" w:rsidRDefault="00F72095">
      <w:pPr>
        <w:rPr>
          <w:b/>
        </w:rPr>
      </w:pPr>
      <w:r>
        <w:rPr>
          <w:b/>
        </w:rPr>
        <w:t xml:space="preserve">   </w:t>
      </w:r>
      <w:r w:rsidR="005E7110">
        <w:rPr>
          <w:b/>
        </w:rPr>
        <w:t>*a</w:t>
      </w:r>
      <w:r w:rsidR="008735A8">
        <w:rPr>
          <w:b/>
        </w:rPr>
        <w:t xml:space="preserve"> Player </w:t>
      </w:r>
      <w:r w:rsidR="005E7110">
        <w:rPr>
          <w:b/>
        </w:rPr>
        <w:t>discard</w:t>
      </w:r>
      <w:r w:rsidR="008735A8">
        <w:rPr>
          <w:b/>
        </w:rPr>
        <w:t>s the new</w:t>
      </w:r>
      <w:r w:rsidR="005E7110">
        <w:rPr>
          <w:b/>
        </w:rPr>
        <w:t xml:space="preserve"> Game Map</w:t>
      </w:r>
    </w:p>
    <w:p w14:paraId="7E8BE8CC" w14:textId="77777777" w:rsidR="002A0134" w:rsidRDefault="002A0134">
      <w:pPr>
        <w:rPr>
          <w:b/>
        </w:rPr>
      </w:pPr>
    </w:p>
    <w:tbl>
      <w:tblPr>
        <w:tblStyle w:val="TableGrid"/>
        <w:tblW w:w="9153" w:type="dxa"/>
        <w:jc w:val="center"/>
        <w:tblLook w:val="04A0" w:firstRow="1" w:lastRow="0" w:firstColumn="1" w:lastColumn="0" w:noHBand="0" w:noVBand="1"/>
      </w:tblPr>
      <w:tblGrid>
        <w:gridCol w:w="1129"/>
        <w:gridCol w:w="5898"/>
        <w:gridCol w:w="2126"/>
      </w:tblGrid>
      <w:tr w:rsidR="00D1574B" w14:paraId="5CBB399B" w14:textId="77777777" w:rsidTr="00475070">
        <w:trPr>
          <w:trHeight w:val="278"/>
          <w:jc w:val="center"/>
        </w:trPr>
        <w:tc>
          <w:tcPr>
            <w:tcW w:w="1129" w:type="dxa"/>
          </w:tcPr>
          <w:p w14:paraId="34DDC3F6" w14:textId="5F98EE02" w:rsidR="00FD734F" w:rsidRDefault="00FD734F" w:rsidP="00475070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898" w:type="dxa"/>
          </w:tcPr>
          <w:p w14:paraId="3AB3806C" w14:textId="25033704" w:rsidR="00FD734F" w:rsidRDefault="007331AE" w:rsidP="00475070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126" w:type="dxa"/>
          </w:tcPr>
          <w:p w14:paraId="135270BA" w14:textId="07624DDA" w:rsidR="00FD734F" w:rsidRDefault="007331AE" w:rsidP="00475070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1574B" w14:paraId="7185DF00" w14:textId="77777777" w:rsidTr="00475070">
        <w:trPr>
          <w:trHeight w:val="278"/>
          <w:jc w:val="center"/>
        </w:trPr>
        <w:tc>
          <w:tcPr>
            <w:tcW w:w="1129" w:type="dxa"/>
          </w:tcPr>
          <w:p w14:paraId="159DC554" w14:textId="77C8629C" w:rsidR="00FD734F" w:rsidRDefault="005E7110" w:rsidP="00475070">
            <w:pPr>
              <w:rPr>
                <w:b/>
              </w:rPr>
            </w:pPr>
            <w:r>
              <w:rPr>
                <w:b/>
              </w:rPr>
              <w:t>*a</w:t>
            </w:r>
            <w:r w:rsidR="00FD734F">
              <w:rPr>
                <w:b/>
              </w:rPr>
              <w:t>1</w:t>
            </w:r>
          </w:p>
        </w:tc>
        <w:tc>
          <w:tcPr>
            <w:tcW w:w="5898" w:type="dxa"/>
          </w:tcPr>
          <w:p w14:paraId="60A7EF12" w14:textId="578A4846" w:rsidR="00FD734F" w:rsidRPr="009C2A66" w:rsidRDefault="005E7110" w:rsidP="00475070">
            <w:r>
              <w:t>Player selects to discard the current Game Map.</w:t>
            </w:r>
          </w:p>
        </w:tc>
        <w:tc>
          <w:tcPr>
            <w:tcW w:w="2126" w:type="dxa"/>
          </w:tcPr>
          <w:p w14:paraId="258B714A" w14:textId="77777777" w:rsidR="00FD734F" w:rsidRDefault="00FD734F" w:rsidP="00475070">
            <w:pPr>
              <w:rPr>
                <w:b/>
              </w:rPr>
            </w:pPr>
          </w:p>
        </w:tc>
      </w:tr>
      <w:tr w:rsidR="00D1574B" w14:paraId="05D4F473" w14:textId="77777777" w:rsidTr="00475070">
        <w:trPr>
          <w:trHeight w:val="291"/>
          <w:jc w:val="center"/>
        </w:trPr>
        <w:tc>
          <w:tcPr>
            <w:tcW w:w="1129" w:type="dxa"/>
          </w:tcPr>
          <w:p w14:paraId="37C8E8E7" w14:textId="77574080" w:rsidR="00FD734F" w:rsidRDefault="005E7110" w:rsidP="00475070">
            <w:pPr>
              <w:rPr>
                <w:b/>
              </w:rPr>
            </w:pPr>
            <w:r>
              <w:rPr>
                <w:b/>
              </w:rPr>
              <w:t>*</w:t>
            </w:r>
            <w:r w:rsidR="004724C4">
              <w:rPr>
                <w:b/>
              </w:rPr>
              <w:t>a.2</w:t>
            </w:r>
          </w:p>
        </w:tc>
        <w:tc>
          <w:tcPr>
            <w:tcW w:w="5898" w:type="dxa"/>
          </w:tcPr>
          <w:p w14:paraId="319BC0F5" w14:textId="3F54625C" w:rsidR="00FD734F" w:rsidRPr="009C2A66" w:rsidRDefault="005E7110" w:rsidP="00475070">
            <w:r>
              <w:t>System deletes the Game Map and returns the Player to the Main Menu.</w:t>
            </w:r>
          </w:p>
        </w:tc>
        <w:tc>
          <w:tcPr>
            <w:tcW w:w="2126" w:type="dxa"/>
          </w:tcPr>
          <w:p w14:paraId="3F464514" w14:textId="77777777" w:rsidR="00FD734F" w:rsidRDefault="00FD734F" w:rsidP="00475070">
            <w:pPr>
              <w:rPr>
                <w:b/>
              </w:rPr>
            </w:pPr>
          </w:p>
        </w:tc>
      </w:tr>
      <w:tr w:rsidR="00340642" w14:paraId="1D0E4010" w14:textId="77777777" w:rsidTr="00475070">
        <w:trPr>
          <w:trHeight w:val="291"/>
          <w:jc w:val="center"/>
        </w:trPr>
        <w:tc>
          <w:tcPr>
            <w:tcW w:w="1129" w:type="dxa"/>
          </w:tcPr>
          <w:p w14:paraId="2E2535D4" w14:textId="1842FA2D" w:rsidR="004724C4" w:rsidRDefault="005E7110" w:rsidP="00475070">
            <w:pPr>
              <w:rPr>
                <w:b/>
              </w:rPr>
            </w:pPr>
            <w:r>
              <w:rPr>
                <w:b/>
              </w:rPr>
              <w:t>*</w:t>
            </w:r>
            <w:r w:rsidR="004724C4">
              <w:rPr>
                <w:b/>
              </w:rPr>
              <w:t>a.3</w:t>
            </w:r>
          </w:p>
        </w:tc>
        <w:tc>
          <w:tcPr>
            <w:tcW w:w="5898" w:type="dxa"/>
          </w:tcPr>
          <w:p w14:paraId="648EC913" w14:textId="7B34F051" w:rsidR="004724C4" w:rsidRDefault="005E7110" w:rsidP="00475070">
            <w:r>
              <w:t>Use Case ends unsuccessfully.</w:t>
            </w:r>
          </w:p>
        </w:tc>
        <w:tc>
          <w:tcPr>
            <w:tcW w:w="2126" w:type="dxa"/>
          </w:tcPr>
          <w:p w14:paraId="54C4CD8B" w14:textId="77777777" w:rsidR="004724C4" w:rsidRDefault="004724C4" w:rsidP="00475070">
            <w:pPr>
              <w:rPr>
                <w:b/>
              </w:rPr>
            </w:pPr>
          </w:p>
        </w:tc>
      </w:tr>
    </w:tbl>
    <w:p w14:paraId="34A87954" w14:textId="77777777" w:rsidR="00F72095" w:rsidRDefault="00F72095" w:rsidP="00F72095">
      <w:pPr>
        <w:rPr>
          <w:b/>
        </w:rPr>
      </w:pPr>
    </w:p>
    <w:p w14:paraId="6271F974" w14:textId="77777777" w:rsidR="00EB4605" w:rsidRDefault="00EB4605" w:rsidP="00F72095">
      <w:pPr>
        <w:rPr>
          <w:b/>
        </w:rPr>
      </w:pPr>
    </w:p>
    <w:p w14:paraId="497BB6F9" w14:textId="77777777" w:rsidR="00EB4605" w:rsidRDefault="00EB4605" w:rsidP="00F72095">
      <w:pPr>
        <w:rPr>
          <w:b/>
        </w:rPr>
      </w:pPr>
    </w:p>
    <w:p w14:paraId="13D9D65F" w14:textId="77777777" w:rsidR="00F7785A" w:rsidRPr="00530CA7" w:rsidRDefault="00F7785A">
      <w:pPr>
        <w:rPr>
          <w:b/>
        </w:rPr>
      </w:pPr>
    </w:p>
    <w:sectPr w:rsidR="00F7785A" w:rsidRPr="00530CA7" w:rsidSect="00AB0B4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31"/>
    <w:rsid w:val="000002E4"/>
    <w:rsid w:val="0002334A"/>
    <w:rsid w:val="000550EE"/>
    <w:rsid w:val="000644BA"/>
    <w:rsid w:val="000776C5"/>
    <w:rsid w:val="0009769E"/>
    <w:rsid w:val="000B50AF"/>
    <w:rsid w:val="00135518"/>
    <w:rsid w:val="001413D0"/>
    <w:rsid w:val="001419E2"/>
    <w:rsid w:val="0016089C"/>
    <w:rsid w:val="001C5561"/>
    <w:rsid w:val="001E686E"/>
    <w:rsid w:val="00203A37"/>
    <w:rsid w:val="00206980"/>
    <w:rsid w:val="00262424"/>
    <w:rsid w:val="002A0134"/>
    <w:rsid w:val="00340642"/>
    <w:rsid w:val="003442D7"/>
    <w:rsid w:val="00370331"/>
    <w:rsid w:val="00391D0A"/>
    <w:rsid w:val="004724C4"/>
    <w:rsid w:val="00475070"/>
    <w:rsid w:val="004B27B1"/>
    <w:rsid w:val="00502B70"/>
    <w:rsid w:val="00514453"/>
    <w:rsid w:val="0052321F"/>
    <w:rsid w:val="00523E0E"/>
    <w:rsid w:val="005305CA"/>
    <w:rsid w:val="00530CA7"/>
    <w:rsid w:val="00581430"/>
    <w:rsid w:val="005C7D5E"/>
    <w:rsid w:val="005E7110"/>
    <w:rsid w:val="00602C79"/>
    <w:rsid w:val="00692064"/>
    <w:rsid w:val="006F7FEC"/>
    <w:rsid w:val="00732B52"/>
    <w:rsid w:val="007331AE"/>
    <w:rsid w:val="0078124C"/>
    <w:rsid w:val="007A50A2"/>
    <w:rsid w:val="00841C8B"/>
    <w:rsid w:val="008735A8"/>
    <w:rsid w:val="008B2DA4"/>
    <w:rsid w:val="008C6321"/>
    <w:rsid w:val="0090046F"/>
    <w:rsid w:val="00980123"/>
    <w:rsid w:val="009A14D6"/>
    <w:rsid w:val="009B0293"/>
    <w:rsid w:val="009C2A66"/>
    <w:rsid w:val="009D188D"/>
    <w:rsid w:val="00A07A06"/>
    <w:rsid w:val="00A37DC2"/>
    <w:rsid w:val="00A4307E"/>
    <w:rsid w:val="00A76065"/>
    <w:rsid w:val="00AB0B4A"/>
    <w:rsid w:val="00B4591B"/>
    <w:rsid w:val="00B90727"/>
    <w:rsid w:val="00C138F1"/>
    <w:rsid w:val="00C45848"/>
    <w:rsid w:val="00C63E21"/>
    <w:rsid w:val="00CA2C34"/>
    <w:rsid w:val="00D14270"/>
    <w:rsid w:val="00D1574B"/>
    <w:rsid w:val="00D45BA1"/>
    <w:rsid w:val="00DC1D20"/>
    <w:rsid w:val="00DD7A75"/>
    <w:rsid w:val="00E32FFB"/>
    <w:rsid w:val="00E505BA"/>
    <w:rsid w:val="00E91408"/>
    <w:rsid w:val="00EB4605"/>
    <w:rsid w:val="00F30EBA"/>
    <w:rsid w:val="00F41691"/>
    <w:rsid w:val="00F72095"/>
    <w:rsid w:val="00F7785A"/>
    <w:rsid w:val="00F83B2F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13734"/>
  <w14:defaultImageDpi w14:val="300"/>
  <w15:docId w15:val="{95F07CB6-555A-4DEF-BFB4-3960A41A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9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982C-594B-44DE-A4BC-A33812F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</dc:creator>
  <cp:keywords/>
  <dc:description/>
  <cp:lastModifiedBy>Yash Gupta</cp:lastModifiedBy>
  <cp:revision>13</cp:revision>
  <dcterms:created xsi:type="dcterms:W3CDTF">2015-02-05T22:15:00Z</dcterms:created>
  <dcterms:modified xsi:type="dcterms:W3CDTF">2015-02-15T01:32:00Z</dcterms:modified>
</cp:coreProperties>
</file>